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C35FF6" w:rsidRPr="00F02A41" w:rsidTr="00AB235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423BB8" w:rsidRPr="00F02A41" w:rsidRDefault="00423BB8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C35FF6" w:rsidRPr="00F02A41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中小企業信用保険法第２条</w:t>
            </w:r>
            <w:r w:rsidR="000C69A3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第</w:t>
            </w:r>
            <w:r w:rsidR="001E3386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６</w:t>
            </w:r>
            <w:r w:rsidR="000C69A3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項</w:t>
            </w:r>
            <w:r w:rsidR="00AB235A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規定による認定申請書</w:t>
            </w:r>
          </w:p>
          <w:p w:rsidR="00C35FF6" w:rsidRPr="00F02A41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C35FF6" w:rsidRPr="00F02A41" w:rsidRDefault="00335C2C" w:rsidP="00F02A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right="210" w:firstLineChars="2808" w:firstLine="6178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令和　　</w:t>
            </w:r>
            <w:r w:rsidR="00C35FF6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年　　月　　日</w:t>
            </w:r>
          </w:p>
          <w:p w:rsidR="00C35FF6" w:rsidRPr="00F02A41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C35FF6" w:rsidRPr="00F02A41" w:rsidRDefault="00523826" w:rsidP="00F02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館山市長</w:t>
            </w:r>
            <w:r w:rsidR="00C35FF6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殿</w:t>
            </w:r>
          </w:p>
          <w:p w:rsidR="00C35FF6" w:rsidRPr="00F02A41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C35FF6" w:rsidRPr="00F02A41" w:rsidRDefault="00C35FF6" w:rsidP="00F02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5276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申請者</w:t>
            </w:r>
            <w:r w:rsidR="00523826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 </w:t>
            </w:r>
          </w:p>
          <w:p w:rsidR="00C35FF6" w:rsidRPr="00F02A41" w:rsidRDefault="00C35FF6" w:rsidP="00F02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956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住　所　　　　　　　　　　　　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</w:t>
            </w:r>
            <w:r w:rsidR="00523826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</w:t>
            </w:r>
          </w:p>
          <w:p w:rsidR="00523826" w:rsidRPr="00F02A41" w:rsidRDefault="00523826" w:rsidP="00F02A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531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335C2C" w:rsidRDefault="00523826" w:rsidP="00423B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956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氏　名　                           </w:t>
            </w:r>
            <w:r w:rsidR="00C35FF6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印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  </w:t>
            </w:r>
          </w:p>
          <w:p w:rsidR="00423BB8" w:rsidRPr="00F02A41" w:rsidRDefault="00423BB8" w:rsidP="00423B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956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</w:pPr>
          </w:p>
          <w:p w:rsidR="00C35FF6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FB4207" w:rsidRPr="00F02A41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私は、</w:t>
            </w:r>
            <w:r w:rsidR="00523826" w:rsidRPr="000C5D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/>
              </w:rPr>
              <w:t>新型コロナウイルス感染症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発生に起因して、</w:t>
            </w:r>
            <w:r w:rsidR="00CA6DB7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中小企業信用保険法第２条</w:t>
            </w:r>
            <w:r w:rsidR="00DD79C7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第６項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規定に基づき認定されるようお願いします。</w:t>
            </w:r>
          </w:p>
          <w:p w:rsidR="00C35FF6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C35FF6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記</w:t>
            </w:r>
          </w:p>
          <w:p w:rsidR="00C35FF6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C35FF6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１　事業開始年月日</w:t>
            </w:r>
            <w:r w:rsidR="00523826"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</w:t>
            </w:r>
            <w:r w:rsidR="00523826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 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年　　月　　日</w:t>
            </w:r>
          </w:p>
          <w:p w:rsidR="00335C2C" w:rsidRPr="00F02A41" w:rsidRDefault="00335C2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:rsidR="00C35FF6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２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１）売上高等</w:t>
            </w:r>
          </w:p>
          <w:p w:rsidR="00335C2C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C35FF6" w:rsidRPr="00F02A41" w:rsidRDefault="00C35FF6" w:rsidP="00F02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" w:firstLine="5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イ）最近１か月間の売上高等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減少率　　　　％（実績）</w:t>
            </w:r>
          </w:p>
          <w:p w:rsidR="00C35FF6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Ｂ－Ａ</w:t>
            </w:r>
          </w:p>
          <w:p w:rsidR="00C35FF6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Ｂ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×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100</w:t>
            </w:r>
          </w:p>
          <w:p w:rsidR="00C35FF6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Ａ：</w:t>
            </w:r>
            <w:r w:rsidR="007C58FB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信用の収縮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の発生における最近１か月間の売上高等　　　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円</w:t>
            </w:r>
          </w:p>
          <w:p w:rsidR="00523826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</w:t>
            </w:r>
          </w:p>
          <w:p w:rsidR="00C35FF6" w:rsidRPr="00F02A41" w:rsidRDefault="00C35FF6" w:rsidP="00F02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1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Ｂ：Ａの期間に対応する前年１か月間の売上高等</w:t>
            </w:r>
            <w:r w:rsidR="00523826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円</w:t>
            </w:r>
          </w:p>
          <w:p w:rsidR="0052382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</w:t>
            </w:r>
          </w:p>
          <w:p w:rsidR="00F02A41" w:rsidRPr="00F02A41" w:rsidRDefault="00F02A4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:rsidR="00C35FF6" w:rsidRPr="00F02A41" w:rsidRDefault="00C35FF6" w:rsidP="00F02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ロ）最近３か月間の売上高等の実績見込み</w:t>
            </w:r>
            <w:r w:rsidR="00523826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</w:t>
            </w:r>
            <w:r w:rsid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減少率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   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％（実績見込み）</w:t>
            </w:r>
          </w:p>
          <w:p w:rsidR="00C35FF6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（Ｂ＋Ｄ）－（Ａ＋Ｃ）</w:t>
            </w:r>
          </w:p>
          <w:p w:rsidR="00C35FF6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              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Ｂ＋Ｄ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×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100</w:t>
            </w:r>
          </w:p>
          <w:p w:rsidR="00C35FF6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Ｃ：Ａの期間後２か月間の見込み売上高等</w:t>
            </w:r>
            <w:r w:rsidR="00523826"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             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円</w:t>
            </w:r>
          </w:p>
          <w:p w:rsidR="00523826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 xml:space="preserve">        </w:t>
            </w:r>
          </w:p>
          <w:p w:rsidR="00C35FF6" w:rsidRPr="00F02A41" w:rsidRDefault="00C35FF6" w:rsidP="00F02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1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Ｄ：Ｃの期間に対応する前年の２か月間の売上高等　　　　　</w:t>
            </w:r>
            <w:r w:rsidRPr="00F02A4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u w:val="single" w:color="000000"/>
              </w:rPr>
              <w:t xml:space="preserve">                  </w:t>
            </w: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u w:val="single" w:color="000000"/>
              </w:rPr>
              <w:t>円</w:t>
            </w:r>
          </w:p>
          <w:p w:rsidR="00523826" w:rsidRPr="00F02A41" w:rsidRDefault="0052382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:rsidR="00C35FF6" w:rsidRPr="00F02A4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  <w:r w:rsidRPr="00F02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３　売上高等が減少し、又は減少すると見込まれる理由</w:t>
            </w:r>
          </w:p>
          <w:p w:rsidR="00C35FF6" w:rsidRPr="00F02A41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523826" w:rsidRPr="00F02A41" w:rsidRDefault="0052382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u w:val="single"/>
              </w:rPr>
            </w:pPr>
            <w:r w:rsidRPr="00F02A4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2"/>
              </w:rPr>
              <w:t xml:space="preserve">　　</w:t>
            </w:r>
            <w:r w:rsidRPr="00F02A4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23826" w:rsidRPr="00F02A41" w:rsidRDefault="0052382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u w:val="single"/>
              </w:rPr>
            </w:pPr>
          </w:p>
        </w:tc>
      </w:tr>
    </w:tbl>
    <w:p w:rsidR="00C35FF6" w:rsidRPr="00F02A41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523826" w:rsidRPr="00F02A41" w:rsidRDefault="00523826" w:rsidP="00335C2C">
      <w:pPr>
        <w:suppressAutoHyphens/>
        <w:spacing w:line="260" w:lineRule="exact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F02A4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館　雇　第　　　　　号</w:t>
      </w:r>
    </w:p>
    <w:p w:rsidR="00523826" w:rsidRPr="00F02A41" w:rsidRDefault="00523826" w:rsidP="00335C2C">
      <w:pPr>
        <w:suppressAutoHyphens/>
        <w:spacing w:line="260" w:lineRule="exact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F02A4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令和　　年　　月　　日</w:t>
      </w:r>
    </w:p>
    <w:p w:rsidR="00523826" w:rsidRPr="00F02A41" w:rsidRDefault="00335C2C" w:rsidP="00F02A41">
      <w:pPr>
        <w:suppressAutoHyphens/>
        <w:spacing w:line="260" w:lineRule="exact"/>
        <w:ind w:right="968" w:firstLineChars="100" w:firstLine="252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F02A4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申請</w:t>
      </w:r>
      <w:r w:rsidR="00523826" w:rsidRPr="00F02A4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のとおり相違ないことを認定します。</w:t>
      </w:r>
    </w:p>
    <w:p w:rsidR="00523826" w:rsidRPr="00F02A41" w:rsidRDefault="00523826" w:rsidP="00335C2C">
      <w:pPr>
        <w:suppressAutoHyphens/>
        <w:spacing w:line="260" w:lineRule="exact"/>
        <w:ind w:right="968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F02A4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本認定書の有効期間：令和　　年　　月　　日から令和　　年　　月　　日まで</w:t>
      </w:r>
    </w:p>
    <w:p w:rsidR="00523826" w:rsidRPr="00F02A41" w:rsidRDefault="00523826" w:rsidP="00335C2C">
      <w:pPr>
        <w:suppressAutoHyphens/>
        <w:spacing w:line="260" w:lineRule="exact"/>
        <w:ind w:right="968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335C2C" w:rsidRPr="00F02A41" w:rsidRDefault="00335C2C" w:rsidP="00335C2C">
      <w:pPr>
        <w:suppressAutoHyphens/>
        <w:spacing w:line="260" w:lineRule="exact"/>
        <w:ind w:right="968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523826" w:rsidRPr="00F02A41" w:rsidRDefault="00523826" w:rsidP="00F02A41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F02A4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　　　　　　　　　　　　　　　　　　　　　　</w:t>
      </w:r>
      <w:r w:rsidR="00F02A4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</w:t>
      </w:r>
      <w:r w:rsidRPr="00F02A4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　　　館山市長　</w:t>
      </w:r>
      <w:r w:rsidR="00C4635C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森　正　</w:t>
      </w:r>
      <w:bookmarkStart w:id="0" w:name="_GoBack"/>
      <w:bookmarkEnd w:id="0"/>
      <w:r w:rsidRPr="00F02A4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一</w:t>
      </w:r>
    </w:p>
    <w:p w:rsidR="00523826" w:rsidRPr="00F02A41" w:rsidRDefault="00523826" w:rsidP="00335C2C">
      <w:pPr>
        <w:suppressAutoHyphens/>
        <w:spacing w:line="300" w:lineRule="exact"/>
        <w:ind w:right="968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335C2C" w:rsidRPr="00F02A41" w:rsidRDefault="00335C2C" w:rsidP="00335C2C">
      <w:pPr>
        <w:suppressAutoHyphens/>
        <w:spacing w:line="300" w:lineRule="exact"/>
        <w:ind w:right="968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C35FF6" w:rsidRPr="00F02A41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F02A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留意事項）</w:t>
      </w:r>
    </w:p>
    <w:p w:rsidR="00C35FF6" w:rsidRPr="00F02A41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F02A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①　本認定とは別に、金融機関及び信用保証協会による金融上の審査があります。</w:t>
      </w:r>
    </w:p>
    <w:p w:rsidR="00FB4207" w:rsidRPr="00423BB8" w:rsidRDefault="00C35FF6" w:rsidP="00423BB8">
      <w:pPr>
        <w:suppressAutoHyphens/>
        <w:wordWrap w:val="0"/>
        <w:spacing w:line="240" w:lineRule="exact"/>
        <w:ind w:left="440" w:hangingChars="200" w:hanging="4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F02A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②　市町村長又は特別区長から認定を受けた後、本認定の有効期間内に金融機関又は信用保証協会に対して、</w:t>
      </w:r>
      <w:r w:rsidR="00084891" w:rsidRPr="00F02A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危機</w:t>
      </w:r>
      <w:r w:rsidRPr="00F02A4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関連保証の申込みを行うことが必要です。</w:t>
      </w:r>
      <w:r w:rsidR="00E65973" w:rsidRPr="00F02A41">
        <w:rPr>
          <w:rFonts w:ascii="ＭＳ ゴシック" w:eastAsia="ＭＳ ゴシック" w:hAnsi="ＭＳ ゴシック" w:cs="ＭＳ 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539F2" wp14:editId="4F5CC2DE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C455F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423BB8" w:rsidSect="00AB235A">
      <w:footerReference w:type="default" r:id="rId8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BB8" w:rsidRPr="00423BB8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5DB4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35C2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23BB8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23826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B235A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4635C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02A41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037155"/>
  <w15:docId w15:val="{11E62DC4-D244-48EA-9CFB-F528942F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85BD-E037-4C90-9243-583256C3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2</Words>
  <Characters>92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